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053787" w:rsidR="00E4321B" w:rsidRPr="00E4321B" w:rsidRDefault="007803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AD707C" w:rsidR="00DF4FD8" w:rsidRPr="00DF4FD8" w:rsidRDefault="007803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32E585" w:rsidR="00DF4FD8" w:rsidRPr="0075070E" w:rsidRDefault="007803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B9F302" w:rsidR="00DF4FD8" w:rsidRPr="00DF4FD8" w:rsidRDefault="0078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6B1697" w:rsidR="00DF4FD8" w:rsidRPr="00DF4FD8" w:rsidRDefault="0078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4F40B0" w:rsidR="00DF4FD8" w:rsidRPr="00DF4FD8" w:rsidRDefault="0078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A69EF2" w:rsidR="00DF4FD8" w:rsidRPr="00DF4FD8" w:rsidRDefault="0078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42432E" w:rsidR="00DF4FD8" w:rsidRPr="00DF4FD8" w:rsidRDefault="0078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78CACA" w:rsidR="00DF4FD8" w:rsidRPr="00DF4FD8" w:rsidRDefault="0078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8082F4" w:rsidR="00DF4FD8" w:rsidRPr="00DF4FD8" w:rsidRDefault="0078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C92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7E0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A6C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A37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B60DC9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19C8F1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DA2C7A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CA4F86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A26A84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CE03D4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BE2A11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14B363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070346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25EAE5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97D7E3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8725AE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78054B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100FC2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C3A065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E61EB4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86E680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BAA8F1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112665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41092F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D242E9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75604E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AAAA73A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421539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167016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5246899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E9BE0E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A25AFB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E7372D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9686D46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6378C1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1C6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3BC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57C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FBB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F00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9DD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6CC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C8ED25" w:rsidR="00B87141" w:rsidRPr="0075070E" w:rsidRDefault="007803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DF5837" w:rsidR="00B87141" w:rsidRPr="00DF4FD8" w:rsidRDefault="0078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C3A778" w:rsidR="00B87141" w:rsidRPr="00DF4FD8" w:rsidRDefault="0078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20F51A" w:rsidR="00B87141" w:rsidRPr="00DF4FD8" w:rsidRDefault="0078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40BD64" w:rsidR="00B87141" w:rsidRPr="00DF4FD8" w:rsidRDefault="0078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AA8859" w:rsidR="00B87141" w:rsidRPr="00DF4FD8" w:rsidRDefault="0078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A131F9" w:rsidR="00B87141" w:rsidRPr="00DF4FD8" w:rsidRDefault="0078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3F92F2" w:rsidR="00B87141" w:rsidRPr="00DF4FD8" w:rsidRDefault="0078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1A3C19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4FA4B6D" w:rsidR="00DF0BAE" w:rsidRPr="0078030A" w:rsidRDefault="00780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330903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7B08E4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0069149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74BFD77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4594D6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351FA9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DEAF1E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7C643D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BE4CE0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2F2AA2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851C73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69610A1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6B2398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E45E1CF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3BE989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E26F272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9C2013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41616D3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CECA827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D45629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03F281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FEBA10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9BCA764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E6EDCFC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11E0F2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594B0E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5621AD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56C7CC5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EE1A2A6" w:rsidR="00DF0BAE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1297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BB4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D67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99C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016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5BD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D56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F36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BC4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B5D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4E7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4A9F2C" w:rsidR="00857029" w:rsidRPr="0075070E" w:rsidRDefault="007803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B0FE32" w:rsidR="00857029" w:rsidRPr="00DF4FD8" w:rsidRDefault="0078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018E44" w:rsidR="00857029" w:rsidRPr="00DF4FD8" w:rsidRDefault="0078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F24613" w:rsidR="00857029" w:rsidRPr="00DF4FD8" w:rsidRDefault="0078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2DE2DC" w:rsidR="00857029" w:rsidRPr="00DF4FD8" w:rsidRDefault="0078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0A3AF2" w:rsidR="00857029" w:rsidRPr="00DF4FD8" w:rsidRDefault="0078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CDEAF7" w:rsidR="00857029" w:rsidRPr="00DF4FD8" w:rsidRDefault="0078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ABA79C" w:rsidR="00857029" w:rsidRPr="00DF4FD8" w:rsidRDefault="0078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DCD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CA0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91B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4F989C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E656B3A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A82FA42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F09F276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6F7558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4447A89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B6AB61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2D9738D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EE0653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56A00E5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2B1EB31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D1EB2A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8949E9E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786F46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C75F758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95918B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7841F04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1221E9E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5437D1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CCEC9E3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BC367D3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BD632BA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9EC1015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4DC5EA5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AA58C08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7FA347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C71F2F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7345C6D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9531C0E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A0CB50B" w:rsidR="00DF4FD8" w:rsidRPr="004020EB" w:rsidRDefault="0078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48A5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364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92A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523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76A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B4F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E1D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E6A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D90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903324" w:rsidR="00C54E9D" w:rsidRDefault="0078030A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F065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AF9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69FC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478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1164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98ED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4F48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D84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AC0D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4D8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9A23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7C6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4073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66DD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8F9F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52E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E2F7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030A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7 - Q3 Calendar</dc:title>
  <dc:subject>Quarter 3 Calendar with Dominica Holidays</dc:subject>
  <dc:creator>General Blue Corporation</dc:creator>
  <keywords>Dominica 2027 - Q3 Calendar, Printable, Easy to Customize, Holiday Calendar</keywords>
  <dc:description/>
  <dcterms:created xsi:type="dcterms:W3CDTF">2019-12-12T15:31:00.0000000Z</dcterms:created>
  <dcterms:modified xsi:type="dcterms:W3CDTF">2022-11-08T1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